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4A0" w:firstRow="1" w:lastRow="0" w:firstColumn="1" w:lastColumn="0" w:noHBand="0" w:noVBand="1"/>
      </w:tblPr>
      <w:tblGrid>
        <w:gridCol w:w="2375"/>
        <w:gridCol w:w="6913"/>
      </w:tblGrid>
      <w:tr w:rsidR="00CC3EAF">
        <w:tc>
          <w:tcPr>
            <w:tcW w:w="2375" w:type="dxa"/>
            <w:shd w:val="clear" w:color="auto" w:fill="auto"/>
          </w:tcPr>
          <w:p w:rsidR="00CC3EAF" w:rsidRDefault="0075669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19050" distR="0">
                  <wp:extent cx="1352550" cy="10191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EAF" w:rsidRDefault="0075669A">
            <w:r>
              <w:rPr>
                <w:rFonts w:ascii="Tahoma" w:hAnsi="Tahoma" w:cs="Tahoma"/>
                <w:b/>
                <w:color w:val="13472D"/>
                <w:sz w:val="16"/>
                <w:szCs w:val="16"/>
              </w:rPr>
              <w:t xml:space="preserve">      Rok założenia 1946</w:t>
            </w:r>
          </w:p>
        </w:tc>
        <w:tc>
          <w:tcPr>
            <w:tcW w:w="6912" w:type="dxa"/>
            <w:shd w:val="clear" w:color="auto" w:fill="auto"/>
          </w:tcPr>
          <w:p w:rsidR="00CC3EAF" w:rsidRDefault="0075669A">
            <w:pPr>
              <w:tabs>
                <w:tab w:val="left" w:pos="720"/>
              </w:tabs>
              <w:spacing w:after="0" w:line="240" w:lineRule="auto"/>
              <w:rPr>
                <w:rFonts w:ascii="Tahoma" w:hAnsi="Tahoma" w:cs="Tahoma"/>
                <w:b/>
                <w:color w:val="1347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3472D"/>
                <w:sz w:val="24"/>
                <w:szCs w:val="24"/>
              </w:rPr>
              <w:t xml:space="preserve">           Koło Łowieckie Nr . 13 ODYNIEC w Czarnożyłach</w:t>
            </w:r>
          </w:p>
          <w:p w:rsidR="00CC3EAF" w:rsidRDefault="0075669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1347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3472D"/>
                <w:sz w:val="24"/>
                <w:szCs w:val="24"/>
              </w:rPr>
              <w:t xml:space="preserve">        98-300 Wieluń, ul. 3 Maja 29</w:t>
            </w:r>
          </w:p>
          <w:p w:rsidR="00CC3EAF" w:rsidRDefault="00CC3EA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13472D"/>
                <w:sz w:val="24"/>
                <w:szCs w:val="24"/>
              </w:rPr>
            </w:pPr>
          </w:p>
          <w:p w:rsidR="00CC3EAF" w:rsidRDefault="00CC3EA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13472D"/>
                <w:sz w:val="24"/>
                <w:szCs w:val="24"/>
              </w:rPr>
            </w:pPr>
          </w:p>
          <w:p w:rsidR="00CC3EAF" w:rsidRDefault="0075669A">
            <w:pPr>
              <w:pStyle w:val="Stopka"/>
              <w:jc w:val="center"/>
              <w:rPr>
                <w:rFonts w:ascii="Tahoma" w:hAnsi="Tahoma" w:cs="Tahoma"/>
                <w:color w:val="4F6228"/>
                <w:sz w:val="18"/>
                <w:szCs w:val="18"/>
              </w:rPr>
            </w:pPr>
            <w:r>
              <w:rPr>
                <w:rFonts w:ascii="Tahoma" w:hAnsi="Tahoma" w:cs="Tahoma"/>
                <w:color w:val="4F6228"/>
                <w:sz w:val="20"/>
                <w:szCs w:val="20"/>
              </w:rPr>
              <w:t xml:space="preserve">                              </w:t>
            </w:r>
            <w:r>
              <w:rPr>
                <w:rFonts w:ascii="Tahoma" w:hAnsi="Tahoma" w:cs="Tahoma"/>
                <w:color w:val="4F6228"/>
                <w:sz w:val="18"/>
                <w:szCs w:val="18"/>
              </w:rPr>
              <w:t xml:space="preserve">Konto bankowe: Rejonowy Bank Spółdzielczy w Lututowie </w:t>
            </w:r>
          </w:p>
          <w:p w:rsidR="00CC3EAF" w:rsidRDefault="0075669A">
            <w:pPr>
              <w:pStyle w:val="Stopka"/>
              <w:jc w:val="center"/>
              <w:rPr>
                <w:rFonts w:ascii="Tahoma" w:hAnsi="Tahoma" w:cs="Tahoma"/>
                <w:color w:val="4F6228"/>
                <w:sz w:val="18"/>
                <w:szCs w:val="18"/>
              </w:rPr>
            </w:pPr>
            <w:r>
              <w:rPr>
                <w:rFonts w:ascii="Tahoma" w:hAnsi="Tahoma" w:cs="Tahoma"/>
                <w:color w:val="4F6228"/>
                <w:sz w:val="18"/>
                <w:szCs w:val="18"/>
              </w:rPr>
              <w:t xml:space="preserve">                               nr: 50 9256 0004</w:t>
            </w:r>
            <w:r>
              <w:rPr>
                <w:rFonts w:ascii="Tahoma" w:hAnsi="Tahoma" w:cs="Tahoma"/>
                <w:color w:val="4F6228"/>
                <w:sz w:val="18"/>
                <w:szCs w:val="18"/>
              </w:rPr>
              <w:t xml:space="preserve"> 0073 8004 2000 0010</w:t>
            </w:r>
          </w:p>
          <w:p w:rsidR="00CC3EAF" w:rsidRDefault="0075669A">
            <w:pPr>
              <w:pStyle w:val="Stopka"/>
              <w:tabs>
                <w:tab w:val="left" w:pos="5880"/>
              </w:tabs>
              <w:rPr>
                <w:rFonts w:ascii="Tahoma" w:hAnsi="Tahoma" w:cs="Tahoma"/>
                <w:color w:val="4F6228"/>
                <w:sz w:val="18"/>
                <w:szCs w:val="18"/>
              </w:rPr>
            </w:pPr>
            <w:r>
              <w:rPr>
                <w:rFonts w:ascii="Tahoma" w:hAnsi="Tahoma" w:cs="Tahoma"/>
                <w:color w:val="4F6228"/>
                <w:sz w:val="18"/>
                <w:szCs w:val="18"/>
              </w:rPr>
              <w:t xml:space="preserve">                                                                NIP: 832-10-47-191</w:t>
            </w:r>
            <w:r>
              <w:rPr>
                <w:rFonts w:ascii="Tahoma" w:hAnsi="Tahoma" w:cs="Tahoma"/>
                <w:color w:val="4F6228"/>
                <w:sz w:val="18"/>
                <w:szCs w:val="18"/>
              </w:rPr>
              <w:tab/>
            </w:r>
          </w:p>
          <w:p w:rsidR="00CC3EAF" w:rsidRDefault="00CC3EAF">
            <w:pPr>
              <w:tabs>
                <w:tab w:val="left" w:pos="720"/>
                <w:tab w:val="left" w:pos="1725"/>
              </w:tabs>
              <w:spacing w:after="0" w:line="240" w:lineRule="auto"/>
              <w:rPr>
                <w:rFonts w:ascii="Tahoma" w:hAnsi="Tahoma" w:cs="Tahoma"/>
                <w:b/>
                <w:color w:val="4F6228"/>
                <w:sz w:val="28"/>
                <w:szCs w:val="28"/>
              </w:rPr>
            </w:pPr>
          </w:p>
        </w:tc>
      </w:tr>
    </w:tbl>
    <w:p w:rsidR="00CC3EAF" w:rsidRDefault="0075669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lendarz polowań na sezon 2018/2019 r.</w:t>
      </w:r>
    </w:p>
    <w:tbl>
      <w:tblPr>
        <w:tblStyle w:val="Tabela-Siatka"/>
        <w:tblW w:w="11624" w:type="dxa"/>
        <w:tblInd w:w="-601" w:type="dxa"/>
        <w:tblLook w:val="04A0" w:firstRow="1" w:lastRow="0" w:firstColumn="1" w:lastColumn="0" w:noHBand="0" w:noVBand="1"/>
      </w:tblPr>
      <w:tblGrid>
        <w:gridCol w:w="599"/>
        <w:gridCol w:w="1951"/>
        <w:gridCol w:w="1973"/>
        <w:gridCol w:w="2799"/>
        <w:gridCol w:w="2122"/>
        <w:gridCol w:w="2180"/>
      </w:tblGrid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ta godz. zbiorki.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jsce zbiórki.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nowany gatunek zwierzyny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wadzący.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wagi.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7.10.2018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omek myśliwski. 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k, lis ,bażant ,kaczka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róbel Mirosław ,Bandera Andrzej.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twarcie sezonu.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wód 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10.201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rzyce szkółka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,bażant</w:t>
            </w:r>
            <w:proofErr w:type="spellEnd"/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trzewa Robert , Pacholik Michał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4.11.2018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mek Myśliwski ‘HUBERT”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leń byk ,łania ,cielak. Sarna koza, koźle .Dzik, lis .bażant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róbel Mirosław ,Bandera Andrzej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.11.2018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skornik</w:t>
            </w:r>
            <w:proofErr w:type="spellEnd"/>
          </w:p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byk , 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ndera Robert, Wróbel Marcin. 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.11.2018 r.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aszkowice Cmentarz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mugows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Adam, Kostrzewa Stanisław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5.11.2018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ębiec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byk ,łania ,cielak. Sarn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aczka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ały Paweł , Sobel Jerzy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.12.2018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rzyce szkółka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,bażant</w:t>
            </w:r>
            <w:proofErr w:type="spellEnd"/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trzewa Robert , Pacholik Michał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9.12.2018 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ębiec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byk ,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aczka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róbe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w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,Wróbel Marcin.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.12.2018 r</w:t>
            </w:r>
          </w:p>
          <w:p w:rsidR="00CC3EAF" w:rsidRDefault="0075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skornik</w:t>
            </w:r>
            <w:proofErr w:type="spellEnd"/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byk ,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aczka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enryk Stanek ,Mirosław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nek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.12.2018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mek Myśliwski</w:t>
            </w:r>
          </w:p>
          <w:p w:rsidR="00CC3EAF" w:rsidRDefault="0075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GILIJNE”</w:t>
            </w:r>
          </w:p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Jeleń byk ,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róbel Mirosław 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nderaAndrzej</w:t>
            </w:r>
            <w:proofErr w:type="spellEnd"/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1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8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rzyce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zkółka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 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aczka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tępień Sławomir ,Radwański Paweł 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6.01.2019 r. 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ębiec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byk ,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ały Paweł , Sobel Jerzy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.01.20109 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rzyce szkółka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łania ,cielak. Sarna koza, koźle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aczka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trzewa Robert , Pacholik Michał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.01.2019 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aszkowice Cmentarz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leń  cielak. Dzik, lis .bażant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fał Pakuła, Michał Pacholik.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C3EAF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7.01.2019 r</w:t>
            </w:r>
          </w:p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8.00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mek Myśliwski</w:t>
            </w:r>
          </w:p>
        </w:tc>
        <w:tc>
          <w:tcPr>
            <w:tcW w:w="2799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leń cielak .Dzik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.baż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róbel Mirosław ,Bandera Andrzej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CC3EAF" w:rsidRDefault="0075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owanie typu szwedzkiego</w:t>
            </w:r>
          </w:p>
        </w:tc>
      </w:tr>
      <w:tr w:rsidR="00CC3EAF">
        <w:tc>
          <w:tcPr>
            <w:tcW w:w="11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3EAF" w:rsidRDefault="00CC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C3EAF" w:rsidRDefault="00CC3EA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C3EAF" w:rsidRDefault="00CC3EAF">
      <w:bookmarkStart w:id="0" w:name="_GoBack"/>
      <w:bookmarkEnd w:id="0"/>
    </w:p>
    <w:sectPr w:rsidR="00CC3EAF">
      <w:pgSz w:w="11906" w:h="16838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AF"/>
    <w:rsid w:val="0075669A"/>
    <w:rsid w:val="00C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8B3"/>
    <w:pPr>
      <w:spacing w:after="200" w:line="276" w:lineRule="auto"/>
    </w:pPr>
    <w:rPr>
      <w:rFonts w:cs="Microsoft Uighu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78B3"/>
    <w:rPr>
      <w:rFonts w:ascii="Calibri" w:eastAsia="Calibri" w:hAnsi="Calibri" w:cs="Microsoft Uighu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78B3"/>
    <w:rPr>
      <w:rFonts w:ascii="Calibri" w:eastAsia="Calibri" w:hAnsi="Calibri" w:cs="Microsoft Uighu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78B3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63A07"/>
    <w:rPr>
      <w:rFonts w:ascii="Calibri" w:eastAsia="Calibri" w:hAnsi="Calibri" w:cs="Microsoft Uighu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63A07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D7694"/>
    <w:rPr>
      <w:rFonts w:ascii="Calibri" w:eastAsia="Calibri" w:hAnsi="Calibri" w:cs="Microsoft Uighu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D769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78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C78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78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63A07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D769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C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8B3"/>
    <w:pPr>
      <w:spacing w:after="200" w:line="276" w:lineRule="auto"/>
    </w:pPr>
    <w:rPr>
      <w:rFonts w:cs="Microsoft Uighu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78B3"/>
    <w:rPr>
      <w:rFonts w:ascii="Calibri" w:eastAsia="Calibri" w:hAnsi="Calibri" w:cs="Microsoft Uighu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78B3"/>
    <w:rPr>
      <w:rFonts w:ascii="Calibri" w:eastAsia="Calibri" w:hAnsi="Calibri" w:cs="Microsoft Uighu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78B3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63A07"/>
    <w:rPr>
      <w:rFonts w:ascii="Calibri" w:eastAsia="Calibri" w:hAnsi="Calibri" w:cs="Microsoft Uighu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63A07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D7694"/>
    <w:rPr>
      <w:rFonts w:ascii="Calibri" w:eastAsia="Calibri" w:hAnsi="Calibri" w:cs="Microsoft Uighu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D769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78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C78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78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63A07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D769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C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E3DB-77FF-4735-AAFD-B5906399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14:08:00Z</cp:lastPrinted>
  <dcterms:created xsi:type="dcterms:W3CDTF">2018-09-18T09:41:00Z</dcterms:created>
  <dcterms:modified xsi:type="dcterms:W3CDTF">2018-09-18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